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bookmarkStart w:id="0" w:name="_GoBack"/>
      <w:bookmarkEnd w:id="0"/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специальности 2</w:t>
      </w:r>
      <w:r w:rsidR="00555E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02.03</w:t>
      </w:r>
    </w:p>
    <w:p w:rsidR="0039736C" w:rsidRPr="0039736C" w:rsidRDefault="000B5ECB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9736C"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ехническое обслуживание и р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емонт автомобильного транспорта</w:t>
      </w:r>
    </w:p>
    <w:p w:rsidR="0039736C" w:rsidRPr="0039736C" w:rsidRDefault="0039736C" w:rsidP="0039736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ТОР-21</w:t>
      </w:r>
    </w:p>
    <w:p w:rsidR="0039736C" w:rsidRPr="0039736C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1.История                                                                                                                                201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2. Иностранный язык                                                                                                           201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3. Физическая культура                                                                                                       201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</w:t>
      </w:r>
    </w:p>
    <w:p w:rsidR="0039736C" w:rsidRPr="0039736C" w:rsidRDefault="00555E1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Математика       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555E1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Информатика    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555E1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Инженерная графика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555E1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 Техническая механика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555E1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Электротехника и электроника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555E1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Материаловедение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Правовое обеспечение профессиональной деятельности                                   201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555E1C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Безопасность жизнедеятельности 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2016г.</w:t>
      </w:r>
    </w:p>
    <w:p w:rsidR="00555E1C" w:rsidRDefault="00555E1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2. Устройство автомобилей                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555E1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3. Автомобильные, эксплуатационные материалы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2016г.</w:t>
      </w:r>
      <w:r w:rsidR="0039736C"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55E1C" w:rsidRDefault="0039736C" w:rsidP="00555E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55E1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слесарного дела                                                                                                2016г.</w:t>
      </w:r>
    </w:p>
    <w:p w:rsidR="00555E1C" w:rsidRDefault="00555E1C" w:rsidP="00555E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5. Учебная практика по рабочей профессии 18511                                                    2016г.</w:t>
      </w:r>
    </w:p>
    <w:p w:rsidR="00555E1C" w:rsidRDefault="00555E1C" w:rsidP="00555E1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5E1C" w:rsidRDefault="00555E1C" w:rsidP="00704EDD">
      <w:pPr>
        <w:spacing w:after="200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ТОР-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</w:p>
    <w:p w:rsidR="00555E1C" w:rsidRDefault="00555E1C" w:rsidP="00704EDD">
      <w:pPr>
        <w:pStyle w:val="a4"/>
        <w:numPr>
          <w:ilvl w:val="0"/>
          <w:numId w:val="25"/>
        </w:numPr>
        <w:spacing w:line="240" w:lineRule="auto"/>
      </w:pPr>
      <w:r>
        <w:t>Иностранный язык                                                                                                 2016г.</w:t>
      </w:r>
    </w:p>
    <w:p w:rsidR="00555E1C" w:rsidRDefault="00555E1C" w:rsidP="00704EDD">
      <w:pPr>
        <w:pStyle w:val="a4"/>
        <w:numPr>
          <w:ilvl w:val="0"/>
          <w:numId w:val="25"/>
        </w:numPr>
        <w:spacing w:line="240" w:lineRule="auto"/>
      </w:pPr>
      <w:r>
        <w:t>Физическая культура                                                                                             2016г.</w:t>
      </w:r>
    </w:p>
    <w:p w:rsidR="00555E1C" w:rsidRDefault="00704EDD" w:rsidP="00704EDD">
      <w:pPr>
        <w:pStyle w:val="a4"/>
        <w:numPr>
          <w:ilvl w:val="0"/>
          <w:numId w:val="25"/>
        </w:numPr>
        <w:spacing w:line="240" w:lineRule="auto"/>
      </w:pPr>
      <w:r>
        <w:t>Основы философии                                                                                                2016г.</w:t>
      </w:r>
    </w:p>
    <w:p w:rsidR="00704EDD" w:rsidRDefault="00704EDD" w:rsidP="00704EDD">
      <w:pPr>
        <w:pStyle w:val="a4"/>
        <w:numPr>
          <w:ilvl w:val="0"/>
          <w:numId w:val="25"/>
        </w:numPr>
        <w:spacing w:line="240" w:lineRule="auto"/>
      </w:pPr>
      <w:r>
        <w:t>Культурология                                                                                                         2016г.</w:t>
      </w:r>
    </w:p>
    <w:p w:rsidR="00704EDD" w:rsidRDefault="00704EDD" w:rsidP="00704EDD">
      <w:pPr>
        <w:pStyle w:val="a4"/>
        <w:numPr>
          <w:ilvl w:val="0"/>
          <w:numId w:val="25"/>
        </w:numPr>
        <w:spacing w:line="240" w:lineRule="auto"/>
      </w:pPr>
      <w:r>
        <w:t>Основы экономики                                                                                                2016г.</w:t>
      </w:r>
    </w:p>
    <w:p w:rsidR="00704EDD" w:rsidRDefault="00704EDD" w:rsidP="00704EDD">
      <w:pPr>
        <w:pStyle w:val="a4"/>
        <w:numPr>
          <w:ilvl w:val="0"/>
          <w:numId w:val="25"/>
        </w:numPr>
        <w:spacing w:line="240" w:lineRule="auto"/>
      </w:pPr>
      <w:r>
        <w:t>Метрология, стандартизация и сертификация                                              2016г.</w:t>
      </w:r>
    </w:p>
    <w:p w:rsidR="00704EDD" w:rsidRDefault="00704EDD" w:rsidP="00704EDD">
      <w:pPr>
        <w:pStyle w:val="a4"/>
        <w:numPr>
          <w:ilvl w:val="0"/>
          <w:numId w:val="25"/>
        </w:numPr>
        <w:spacing w:line="240" w:lineRule="auto"/>
      </w:pPr>
      <w:r>
        <w:t>ПБДД                                                                                                                         2016г.</w:t>
      </w:r>
    </w:p>
    <w:p w:rsidR="007233C9" w:rsidRDefault="00704EDD" w:rsidP="007233C9">
      <w:pPr>
        <w:pStyle w:val="a4"/>
        <w:numPr>
          <w:ilvl w:val="0"/>
          <w:numId w:val="25"/>
        </w:numPr>
        <w:spacing w:line="240" w:lineRule="auto"/>
      </w:pPr>
      <w:r>
        <w:t>Охрана труда                                                                                                           2016г.</w:t>
      </w:r>
    </w:p>
    <w:p w:rsidR="007233C9" w:rsidRDefault="000F7156" w:rsidP="007233C9">
      <w:pPr>
        <w:pStyle w:val="a4"/>
        <w:numPr>
          <w:ilvl w:val="0"/>
          <w:numId w:val="25"/>
        </w:numPr>
        <w:spacing w:line="240" w:lineRule="auto"/>
      </w:pPr>
      <w:r>
        <w:t>ПМ.01 Техническое обслуживание и ремонт автотранспорта</w:t>
      </w:r>
      <w:r w:rsidR="007233C9">
        <w:t xml:space="preserve">                  2016г.</w:t>
      </w:r>
    </w:p>
    <w:p w:rsidR="000F7156" w:rsidRDefault="000F7156" w:rsidP="007233C9">
      <w:pPr>
        <w:pStyle w:val="a4"/>
        <w:numPr>
          <w:ilvl w:val="0"/>
          <w:numId w:val="25"/>
        </w:numPr>
        <w:spacing w:line="240" w:lineRule="auto"/>
      </w:pPr>
      <w:r>
        <w:t>ПМ.02 Организация деятельности коллектива исполнителей</w:t>
      </w:r>
      <w:r w:rsidR="007233C9">
        <w:t xml:space="preserve">                  2016г.</w:t>
      </w:r>
    </w:p>
    <w:p w:rsidR="007233C9" w:rsidRDefault="007233C9" w:rsidP="007233C9">
      <w:pPr>
        <w:pStyle w:val="a4"/>
        <w:numPr>
          <w:ilvl w:val="0"/>
          <w:numId w:val="25"/>
        </w:numPr>
        <w:spacing w:line="240" w:lineRule="auto"/>
      </w:pPr>
      <w:r>
        <w:t xml:space="preserve">ПМ.03 Выполнение работ по одной или нескольким профессиям </w:t>
      </w:r>
    </w:p>
    <w:p w:rsidR="007233C9" w:rsidRDefault="007233C9" w:rsidP="007233C9">
      <w:pPr>
        <w:pStyle w:val="a4"/>
        <w:spacing w:line="240" w:lineRule="auto"/>
      </w:pPr>
      <w:r>
        <w:t xml:space="preserve">рабочих, должностям служащих                                                                        2016г.       </w:t>
      </w:r>
    </w:p>
    <w:p w:rsidR="00555E1C" w:rsidRPr="0039736C" w:rsidRDefault="00555E1C" w:rsidP="00704EDD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33C9" w:rsidRDefault="007233C9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33C9" w:rsidRDefault="007233C9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33C9" w:rsidRDefault="007233C9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33C9" w:rsidRDefault="007233C9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33C9" w:rsidRDefault="007233C9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33C9" w:rsidRDefault="007233C9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33C9" w:rsidRPr="0039736C" w:rsidRDefault="007233C9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AC74B1" w:rsidRDefault="0039736C" w:rsidP="00AC74B1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еречень действующих программ для специальности 08.02.08</w:t>
      </w:r>
    </w:p>
    <w:p w:rsidR="0039736C" w:rsidRPr="00AC74B1" w:rsidRDefault="0039736C" w:rsidP="00AC74B1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онтаж и эксплуатация обор</w:t>
      </w:r>
      <w:r w:rsid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удования и систем газоснабжения</w:t>
      </w:r>
    </w:p>
    <w:p w:rsidR="0039736C" w:rsidRPr="00AC74B1" w:rsidRDefault="0039736C" w:rsidP="00AC74B1">
      <w:pPr>
        <w:tabs>
          <w:tab w:val="left" w:pos="7797"/>
        </w:tabs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руппа ГО-21 </w:t>
      </w:r>
    </w:p>
    <w:p w:rsidR="0039736C" w:rsidRPr="00AC74B1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Иностранный язык      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 История                         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3. Физическая культура 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tabs>
          <w:tab w:val="left" w:pos="779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 Информатика              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 Математика                 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. Культурология             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7. Инженерная графика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tabs>
          <w:tab w:val="left" w:pos="7655"/>
          <w:tab w:val="left" w:pos="7938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8. Техническая механика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9. Электротехника и электроника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0. Материалы и изделия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1. Основы гидравлики, теплотехники и аэродинамики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2. Основы геодезии     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3. ПМ.01. Участие в проектировании систем газораспределения и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</w:t>
      </w:r>
      <w:proofErr w:type="spellStart"/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азопотребления</w:t>
      </w:r>
      <w:proofErr w:type="spellEnd"/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4.ПМ.04. Выполнение работ по одной или нескольким профессиям </w:t>
      </w:r>
    </w:p>
    <w:p w:rsidR="0039736C" w:rsidRPr="007233C9" w:rsidRDefault="0039736C" w:rsidP="007233C9">
      <w:pPr>
        <w:tabs>
          <w:tab w:val="left" w:pos="779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рабочих, должностям служащих                                                                             201</w:t>
      </w:r>
      <w:r w:rsidR="002A324C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</w:t>
      </w:r>
    </w:p>
    <w:p w:rsidR="0039736C" w:rsidRPr="00AC74B1" w:rsidRDefault="0039736C" w:rsidP="00AC74B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</w:t>
      </w:r>
    </w:p>
    <w:p w:rsidR="0039736C" w:rsidRPr="00AC74B1" w:rsidRDefault="00246C06" w:rsidP="00AC74B1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ГО-31</w:t>
      </w:r>
      <w:r w:rsidR="00AC74B1"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ГО-41</w:t>
      </w:r>
    </w:p>
    <w:p w:rsidR="0039736C" w:rsidRPr="00AC74B1" w:rsidRDefault="0039736C" w:rsidP="00AC74B1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AC74B1" w:rsidRDefault="0039736C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новы философии 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AC74B1" w:rsidRDefault="0039736C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                        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AC74B1" w:rsidRDefault="0039736C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                      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AC74B1" w:rsidRDefault="0039736C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новы экономики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AC74B1" w:rsidRDefault="002A324C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Деловое общение</w:t>
      </w:r>
      <w:r w:rsidR="0039736C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="0039736C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</w:t>
      </w:r>
      <w:r w:rsidR="0039736C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9736C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39736C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AC74B1" w:rsidRDefault="0039736C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Экологиче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кие основы природопользования             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AC74B1" w:rsidRDefault="0039736C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строительного производства                                                                                 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AC74B1" w:rsidRDefault="0039736C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ормирование труда и сметы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814CF" w:rsidRPr="00AC74B1" w:rsidRDefault="001814CF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нформационные технологии в профессиональной деятельности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814CF" w:rsidRPr="00AC74B1" w:rsidRDefault="001814CF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Экономика организации                                                                                                        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814CF" w:rsidRPr="00AC74B1" w:rsidRDefault="001814CF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храна труда  </w:t>
      </w:r>
      <w:r w:rsidR="00166470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201</w:t>
      </w:r>
      <w:r w:rsidR="00246C06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82620" w:rsidRPr="00AC74B1" w:rsidRDefault="00182620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/>
          <w:sz w:val="22"/>
          <w:szCs w:val="22"/>
        </w:rPr>
        <w:t xml:space="preserve">Правовое обеспечение профессиональной деятельности                            </w:t>
      </w:r>
      <w:r w:rsidR="000F7156">
        <w:rPr>
          <w:rFonts w:asciiTheme="minorHAnsi" w:eastAsiaTheme="minorHAnsi" w:hAnsiTheme="minorHAnsi"/>
          <w:sz w:val="22"/>
          <w:szCs w:val="22"/>
        </w:rPr>
        <w:t xml:space="preserve">            </w:t>
      </w:r>
      <w:r w:rsidRPr="00AC74B1">
        <w:rPr>
          <w:rFonts w:asciiTheme="minorHAnsi" w:eastAsiaTheme="minorHAnsi" w:hAnsiTheme="minorHAnsi"/>
          <w:sz w:val="22"/>
          <w:szCs w:val="22"/>
        </w:rPr>
        <w:t xml:space="preserve"> </w:t>
      </w:r>
      <w:r w:rsidR="000F7156">
        <w:rPr>
          <w:rFonts w:asciiTheme="minorHAnsi" w:eastAsiaTheme="minorHAnsi" w:hAnsiTheme="minorHAnsi"/>
          <w:sz w:val="22"/>
          <w:szCs w:val="22"/>
        </w:rPr>
        <w:t xml:space="preserve"> </w:t>
      </w:r>
      <w:r w:rsidRPr="00AC74B1">
        <w:rPr>
          <w:rFonts w:asciiTheme="minorHAnsi" w:eastAsiaTheme="minorHAnsi" w:hAnsiTheme="minorHAnsi"/>
          <w:sz w:val="22"/>
          <w:szCs w:val="22"/>
        </w:rPr>
        <w:t>2016г.</w:t>
      </w:r>
    </w:p>
    <w:p w:rsidR="00182620" w:rsidRPr="00AC74B1" w:rsidRDefault="00182620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енеджмент                                                                                                                            </w:t>
      </w:r>
      <w:r w:rsidR="000F71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32522"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2016г.</w:t>
      </w:r>
    </w:p>
    <w:p w:rsidR="00732522" w:rsidRDefault="00732522" w:rsidP="00AC74B1">
      <w:pPr>
        <w:numPr>
          <w:ilvl w:val="0"/>
          <w:numId w:val="3"/>
        </w:numPr>
        <w:spacing w:after="200" w:line="276" w:lineRule="auto"/>
        <w:ind w:left="0" w:firstLine="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Безопасность жизнедеятельности                                                                                   </w:t>
      </w:r>
      <w:r w:rsidR="000F71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AC74B1">
        <w:rPr>
          <w:rFonts w:asciiTheme="minorHAnsi" w:eastAsiaTheme="minorHAnsi" w:hAnsiTheme="minorHAnsi" w:cstheme="minorBidi"/>
          <w:sz w:val="22"/>
          <w:szCs w:val="22"/>
          <w:lang w:eastAsia="en-US"/>
        </w:rPr>
        <w:t>2016г.</w:t>
      </w:r>
    </w:p>
    <w:p w:rsidR="000F7156" w:rsidRPr="007253DE" w:rsidRDefault="000F7156" w:rsidP="007253DE">
      <w:pPr>
        <w:pStyle w:val="a4"/>
        <w:numPr>
          <w:ilvl w:val="0"/>
          <w:numId w:val="3"/>
        </w:numPr>
        <w:ind w:left="709" w:hanging="709"/>
      </w:pPr>
      <w:r w:rsidRPr="007253DE">
        <w:t xml:space="preserve">ПМ.01. Участие в проектировании систем газораспределения и </w:t>
      </w:r>
    </w:p>
    <w:p w:rsidR="000F7156" w:rsidRPr="007253DE" w:rsidRDefault="000F7156" w:rsidP="007253DE">
      <w:pPr>
        <w:pStyle w:val="a4"/>
        <w:ind w:left="709"/>
      </w:pPr>
      <w:proofErr w:type="spellStart"/>
      <w:r w:rsidRPr="007253DE">
        <w:t>газопотребления</w:t>
      </w:r>
      <w:proofErr w:type="spellEnd"/>
      <w:r w:rsidRPr="007253DE">
        <w:t xml:space="preserve">  (ГО-31)        </w:t>
      </w:r>
      <w:r w:rsidR="007253DE">
        <w:t xml:space="preserve">                                                                                              2016г.</w:t>
      </w:r>
      <w:r w:rsidRPr="007253DE">
        <w:t xml:space="preserve">                                                                                                                </w:t>
      </w:r>
    </w:p>
    <w:p w:rsidR="000F7156" w:rsidRPr="007253DE" w:rsidRDefault="000F7156" w:rsidP="007253DE">
      <w:pPr>
        <w:pStyle w:val="a4"/>
        <w:numPr>
          <w:ilvl w:val="0"/>
          <w:numId w:val="3"/>
        </w:numPr>
        <w:ind w:left="709" w:hanging="709"/>
      </w:pPr>
      <w:r w:rsidRPr="007253DE">
        <w:t xml:space="preserve">ПМ.02. Организация и выполнение работ по строительству и монтажу       систем газораспределения и </w:t>
      </w:r>
      <w:proofErr w:type="spellStart"/>
      <w:r w:rsidRPr="007253DE">
        <w:t>газопотребления</w:t>
      </w:r>
      <w:proofErr w:type="spellEnd"/>
      <w:r w:rsidRPr="007253DE">
        <w:t xml:space="preserve">   (ГО-41)                               </w:t>
      </w:r>
      <w:r w:rsidR="007253DE">
        <w:t xml:space="preserve">                               </w:t>
      </w:r>
      <w:r w:rsidRPr="007253DE">
        <w:t>2016г.</w:t>
      </w:r>
    </w:p>
    <w:p w:rsidR="007233C9" w:rsidRDefault="000F7156" w:rsidP="007253DE">
      <w:pPr>
        <w:pStyle w:val="a4"/>
        <w:numPr>
          <w:ilvl w:val="0"/>
          <w:numId w:val="3"/>
        </w:numPr>
        <w:ind w:left="709" w:hanging="709"/>
      </w:pPr>
      <w:r w:rsidRPr="007253DE">
        <w:t xml:space="preserve">ПМ.03. Организация, проведение и контроль работ по эксплуатации систем газораспределения и </w:t>
      </w:r>
      <w:proofErr w:type="spellStart"/>
      <w:r w:rsidRPr="007253DE">
        <w:t>газопотребления</w:t>
      </w:r>
      <w:proofErr w:type="spellEnd"/>
      <w:r w:rsidRPr="007253DE">
        <w:t xml:space="preserve"> (ГО-31) </w:t>
      </w:r>
      <w:r w:rsidR="007253DE">
        <w:t xml:space="preserve">                                                               2016г.</w:t>
      </w:r>
    </w:p>
    <w:p w:rsidR="000F7156" w:rsidRPr="007253DE" w:rsidRDefault="007233C9" w:rsidP="007253DE">
      <w:pPr>
        <w:pStyle w:val="a4"/>
        <w:numPr>
          <w:ilvl w:val="0"/>
          <w:numId w:val="3"/>
        </w:numPr>
        <w:ind w:left="709" w:hanging="709"/>
      </w:pPr>
      <w:r>
        <w:t>Преддипломная практика                                                                                                       2016г.</w:t>
      </w:r>
      <w:r w:rsidR="000F7156" w:rsidRPr="007253DE">
        <w:t xml:space="preserve"> </w:t>
      </w:r>
    </w:p>
    <w:p w:rsidR="000B5ECB" w:rsidRDefault="000B5ECB" w:rsidP="00AC74B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3C9" w:rsidRDefault="007233C9" w:rsidP="00AC74B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3C9" w:rsidRPr="00AC74B1" w:rsidRDefault="007233C9" w:rsidP="00AC74B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5ECB" w:rsidRPr="00AC74B1" w:rsidRDefault="000B5ECB" w:rsidP="00AC74B1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еречень действующих программ для специальности 08.02.01</w:t>
      </w:r>
    </w:p>
    <w:p w:rsidR="000B5ECB" w:rsidRPr="00AC74B1" w:rsidRDefault="000B5ECB" w:rsidP="00AC74B1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роительство и э</w:t>
      </w:r>
      <w:r w:rsid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сплуатация зданий и сооружений</w:t>
      </w: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0B5ECB" w:rsidRPr="00AC74B1" w:rsidRDefault="000B5ECB" w:rsidP="00AC74B1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(углубленная подготовка)</w:t>
      </w:r>
    </w:p>
    <w:p w:rsidR="000B5ECB" w:rsidRPr="00AC74B1" w:rsidRDefault="000B5ECB" w:rsidP="00AC74B1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C74B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ПС-31</w:t>
      </w:r>
    </w:p>
    <w:p w:rsidR="000B5ECB" w:rsidRPr="00AC74B1" w:rsidRDefault="000B5ECB" w:rsidP="00AC74B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5ECB" w:rsidRPr="007233C9" w:rsidRDefault="000B5ECB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Иностранный язык        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Физическая культура    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3.Информационные технологии в профессиональной деятельности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Безопасность жизнедеятельности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Компьютерная графика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6.ПМ.01 Участие в проектировании зданий и сооружений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7.ПМ.02. Выполнение технологических процессов при строительстве,</w:t>
      </w:r>
    </w:p>
    <w:p w:rsidR="000B5ECB" w:rsidRPr="007233C9" w:rsidRDefault="000B5ECB" w:rsidP="00AC74B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эксплуатации и реконструкции строительных объектов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</w:p>
    <w:p w:rsidR="000B5ECB" w:rsidRPr="00AC74B1" w:rsidRDefault="000B5ECB" w:rsidP="00AC74B1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5ECB" w:rsidRPr="007233C9" w:rsidRDefault="0039736C" w:rsidP="00AC74B1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</w:t>
      </w:r>
      <w:r w:rsidR="000B5ECB"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специальности 08.02.01</w:t>
      </w:r>
    </w:p>
    <w:p w:rsidR="000B5ECB" w:rsidRPr="007233C9" w:rsidRDefault="007233C9" w:rsidP="00AC74B1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B5ECB"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роительство и эк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плуатация зданий и сооружений</w:t>
      </w:r>
    </w:p>
    <w:p w:rsidR="000B5ECB" w:rsidRPr="007233C9" w:rsidRDefault="000B5ECB" w:rsidP="00AC74B1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углублённая подготовка)</w:t>
      </w:r>
    </w:p>
    <w:p w:rsidR="000B5ECB" w:rsidRPr="007233C9" w:rsidRDefault="000B5ECB" w:rsidP="00AC74B1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ПС-41</w:t>
      </w:r>
    </w:p>
    <w:p w:rsidR="000B5ECB" w:rsidRPr="007233C9" w:rsidRDefault="000B5ECB" w:rsidP="00AC74B1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233C9" w:rsidRDefault="000B5ECB" w:rsidP="007233C9">
      <w:pPr>
        <w:numPr>
          <w:ilvl w:val="0"/>
          <w:numId w:val="19"/>
        </w:numPr>
        <w:spacing w:after="200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Основы философии                                                                                          201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г.</w:t>
      </w:r>
    </w:p>
    <w:p w:rsidR="000B5ECB" w:rsidRPr="007233C9" w:rsidRDefault="000B5ECB" w:rsidP="007233C9">
      <w:pPr>
        <w:numPr>
          <w:ilvl w:val="0"/>
          <w:numId w:val="19"/>
        </w:numPr>
        <w:spacing w:after="200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Иностранный язык                                                                                           201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numPr>
          <w:ilvl w:val="0"/>
          <w:numId w:val="19"/>
        </w:numPr>
        <w:spacing w:after="200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Физическая культура                                                                                       201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г.</w:t>
      </w:r>
    </w:p>
    <w:p w:rsidR="007233C9" w:rsidRDefault="000B5ECB" w:rsidP="007233C9">
      <w:pPr>
        <w:numPr>
          <w:ilvl w:val="0"/>
          <w:numId w:val="19"/>
        </w:numPr>
        <w:spacing w:after="200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Математика                                                                                                        201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г.</w:t>
      </w:r>
    </w:p>
    <w:p w:rsidR="000B5ECB" w:rsidRPr="007233C9" w:rsidRDefault="000B5ECB" w:rsidP="007233C9">
      <w:pPr>
        <w:numPr>
          <w:ilvl w:val="0"/>
          <w:numId w:val="19"/>
        </w:numPr>
        <w:spacing w:after="200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Экологические основы природопользования                                          201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numPr>
          <w:ilvl w:val="0"/>
          <w:numId w:val="19"/>
        </w:numPr>
        <w:spacing w:after="200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Экономика организации                                                                                 201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numPr>
          <w:ilvl w:val="0"/>
          <w:numId w:val="19"/>
        </w:numPr>
        <w:spacing w:after="200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ПМ.02. Выполнение технологических процессов</w:t>
      </w:r>
    </w:p>
    <w:p w:rsidR="000B5ECB" w:rsidRPr="007233C9" w:rsidRDefault="000B5ECB" w:rsidP="00AC74B1">
      <w:pPr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при строительстве, эксплуатации и реконструкции</w:t>
      </w:r>
    </w:p>
    <w:p w:rsidR="000B5ECB" w:rsidRPr="007233C9" w:rsidRDefault="000B5ECB" w:rsidP="00AC74B1">
      <w:pPr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троительных объектов                                                                                   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201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г.</w:t>
      </w:r>
    </w:p>
    <w:p w:rsidR="000B5ECB" w:rsidRPr="007233C9" w:rsidRDefault="000B5ECB" w:rsidP="00AC74B1">
      <w:pPr>
        <w:numPr>
          <w:ilvl w:val="0"/>
          <w:numId w:val="19"/>
        </w:numPr>
        <w:spacing w:after="200"/>
        <w:ind w:left="0" w:firstLine="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ПМ.04. Организация видов работ при эксплуатации</w:t>
      </w:r>
    </w:p>
    <w:p w:rsidR="000B5ECB" w:rsidRPr="007233C9" w:rsidRDefault="000B5ECB" w:rsidP="000B5ECB">
      <w:pPr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 реконструкции строительных объектов                                                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201</w:t>
      </w:r>
      <w:r w:rsid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HAns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специальности 08.02.01</w:t>
      </w:r>
    </w:p>
    <w:p w:rsidR="0039736C" w:rsidRPr="0039736C" w:rsidRDefault="007233C9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9736C"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роительство и эк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плуатация зданий и сооружений</w:t>
      </w: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углублённая подготовка)</w:t>
      </w: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руппа ПС-51 </w:t>
      </w: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lang w:eastAsia="en-US"/>
        </w:rPr>
        <w:t>1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Физическая культура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 Иностранный язык                                                                                                                                  3.Информационные системы в профессиональной деятельности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Основы исследовательской деятельности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 ПМ.03. Организация деятельности структурных подразделений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 выполнении строительно-монтажных работ, эксплуатации,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ремонте</w:t>
      </w:r>
      <w:proofErr w:type="gramEnd"/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реконструкции зданий и сооружений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.ПМ.04.Организация видов работ при эксплуатации и реконструкции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строительных объектов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7233C9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7.Производственная преддипломная практика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</w:t>
      </w:r>
    </w:p>
    <w:p w:rsidR="007233C9" w:rsidRPr="007233C9" w:rsidRDefault="007233C9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33C9" w:rsidRDefault="007233C9" w:rsidP="0039736C">
      <w:pPr>
        <w:rPr>
          <w:rFonts w:asciiTheme="minorHAnsi" w:eastAsiaTheme="minorHAnsi" w:hAnsiTheme="minorHAnsi" w:cstheme="minorBidi"/>
          <w:lang w:eastAsia="en-US"/>
        </w:rPr>
      </w:pPr>
    </w:p>
    <w:p w:rsidR="0039736C" w:rsidRDefault="0039736C" w:rsidP="0039736C">
      <w:pPr>
        <w:rPr>
          <w:rFonts w:asciiTheme="minorHAnsi" w:eastAsiaTheme="minorHAnsi" w:hAnsiTheme="minorHAnsi" w:cstheme="minorBidi"/>
          <w:lang w:eastAsia="en-US"/>
        </w:rPr>
      </w:pPr>
      <w:r w:rsidRPr="0039736C">
        <w:rPr>
          <w:rFonts w:asciiTheme="minorHAnsi" w:eastAsiaTheme="minorHAnsi" w:hAnsiTheme="minorHAnsi" w:cstheme="minorBidi"/>
          <w:lang w:eastAsia="en-US"/>
        </w:rPr>
        <w:t xml:space="preserve">                                          </w:t>
      </w:r>
    </w:p>
    <w:p w:rsidR="007233C9" w:rsidRPr="0039736C" w:rsidRDefault="007233C9" w:rsidP="0039736C">
      <w:pPr>
        <w:rPr>
          <w:rFonts w:asciiTheme="minorHAnsi" w:eastAsiaTheme="minorHAnsi" w:hAnsiTheme="minorHAnsi" w:cstheme="minorBidi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еречень действующих программ для специальности 08.02.01</w:t>
      </w: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роительство и э</w:t>
      </w:r>
      <w:r w:rsid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сплуатация зданий и сооружений</w:t>
      </w: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базовая подготовка)</w:t>
      </w:r>
    </w:p>
    <w:p w:rsidR="0039736C" w:rsidRPr="0039736C" w:rsidRDefault="007233C9" w:rsidP="007233C9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С-41,С-42, ДС-41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 Основы философии               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 Иностранный язык                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3. Физическая культура            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 Основы экономики               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 Экономика организации     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. Экологические основы природопользования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. ПМ.03.Организация деятельности структурных подразделений </w:t>
      </w:r>
      <w:proofErr w:type="gramStart"/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при</w:t>
      </w:r>
      <w:proofErr w:type="gramEnd"/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выполнении</w:t>
      </w:r>
      <w:proofErr w:type="gramEnd"/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ительно-монтажных работ, эксплуатации, ремонте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реконструкции строительных объектов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8. ПМ.04. Организация видов работ при эксплуатации и реконструкции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ительных объектов                                            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9. Производственная преддипломная практика                                                          201</w:t>
      </w:r>
      <w:r w:rsidR="007233C9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  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tabs>
          <w:tab w:val="left" w:pos="6804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специальности 08.02.01</w:t>
      </w:r>
    </w:p>
    <w:p w:rsidR="0039736C" w:rsidRPr="007233C9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роительство и э</w:t>
      </w:r>
      <w:r w:rsidR="007233C9"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сплуатация зданий и сооружений</w:t>
      </w: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</w:p>
    <w:p w:rsidR="0039736C" w:rsidRPr="007233C9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(базовая подготовка)</w:t>
      </w:r>
    </w:p>
    <w:p w:rsidR="0039736C" w:rsidRPr="007233C9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руппы С-31 , С-32, </w:t>
      </w:r>
      <w:r w:rsidR="00E051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-33, Д</w:t>
      </w: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-31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Иностранный язык         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Физическая культура     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3.Информационные технологии в профессиональной деятельности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Безопасность жизнедеятельности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Компьютерная графика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.ПМ.01. Участие в проектировании   зданий и сооружений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.ПМ.02. Организация технологических процессов при строительстве, 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эксплуатации и реконструкции строительных объектов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0B5ECB" w:rsidRPr="007233C9" w:rsidRDefault="000B5ECB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E0513A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специальности 08.02.01</w:t>
      </w:r>
    </w:p>
    <w:p w:rsidR="0039736C" w:rsidRPr="007233C9" w:rsidRDefault="0039736C" w:rsidP="00E0513A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роительство и э</w:t>
      </w:r>
      <w:r w:rsidR="00E051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сплуатация зданий и сооружений</w:t>
      </w:r>
    </w:p>
    <w:p w:rsidR="00E0513A" w:rsidRDefault="0039736C" w:rsidP="00E0513A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базовая и углубленная подготовка)</w:t>
      </w:r>
    </w:p>
    <w:p w:rsidR="0039736C" w:rsidRPr="007233C9" w:rsidRDefault="0039736C" w:rsidP="00E0513A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руппы С-21, С-22,С-23, ПС-21, ДС- </w:t>
      </w:r>
      <w:r w:rsidR="00E051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E0513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ДС-12</w:t>
      </w:r>
    </w:p>
    <w:p w:rsidR="0039736C" w:rsidRPr="007233C9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Иностранный язык   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Физическая культура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    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3. Психология общения (ПС-21)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Культурология     (кроме ПС-21)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Математика               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.Информатика            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7.Инженерная графика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8.Техническая механика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9.Основы электротехники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0. Основы геодезии  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1.История                    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2.ПМ.01.Участие в проектировании зданий и сооружений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3.ПМ.05.Выполнение работ по одной или нескольким </w:t>
      </w:r>
    </w:p>
    <w:p w:rsidR="0039736C" w:rsidRPr="007233C9" w:rsidRDefault="0039736C" w:rsidP="0039736C">
      <w:pPr>
        <w:tabs>
          <w:tab w:val="left" w:pos="779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профессиям  рабочих, должностям служащих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   </w:t>
      </w:r>
    </w:p>
    <w:p w:rsidR="0039736C" w:rsidRPr="007233C9" w:rsidRDefault="0039736C" w:rsidP="0039736C">
      <w:pPr>
        <w:tabs>
          <w:tab w:val="left" w:pos="779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4.Основы экономики                                                        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tabs>
          <w:tab w:val="left" w:pos="779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5.Информационные технологии в проектировании                                              201</w:t>
      </w:r>
      <w:r w:rsidR="00E0513A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специальностей 08.02.01, 08.02.08,23.02.03,21.02.05,23.02.04,08.02.03</w:t>
      </w:r>
    </w:p>
    <w:p w:rsidR="0039736C" w:rsidRPr="007233C9" w:rsidRDefault="0039736C" w:rsidP="0039736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а базе 9 классов (1 курс)</w:t>
      </w:r>
    </w:p>
    <w:p w:rsidR="0039736C" w:rsidRPr="007233C9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ы С-11, ПС-11,С-12, С-13, ГО-11, ТОР-11,ТЭМ-11,ЗИО-11, ПНК-11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Русский язык  и литература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Иностранный язык     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3.История                         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Обществознание (включая экономику и право)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Химия                           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.Биология                      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7.Физическая культура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8.Основы безопасности жизнедеятельности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9.Информатика и ИКТ  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0.Физика                       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1.Математика              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2.Экология                                  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3.География (ЗИО-11,ГО-11,ТЭМ-11,ТОР-11)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4. Введение в специальность                                                 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5. Инженерная графика  (ПС-11,С-11,С-12,С-13, ПНК-11)                                      201</w:t>
      </w:r>
      <w:r w:rsidR="00167892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     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67892" w:rsidRDefault="00E0513A" w:rsidP="00E0513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</w:t>
      </w:r>
      <w:r w:rsidR="0016789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щих программ для специальности 54.02.01 Дизайн (по отраслям)</w:t>
      </w:r>
    </w:p>
    <w:p w:rsidR="00E0513A" w:rsidRDefault="00E0513A" w:rsidP="00E0513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На базе 9 классов (1 курс)</w:t>
      </w:r>
    </w:p>
    <w:p w:rsidR="00167892" w:rsidRDefault="00E21C74" w:rsidP="00E0513A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Группа </w:t>
      </w:r>
      <w:r w:rsidR="0016789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ДЗ-11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Русский язык  и литература                                                                                          20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.Иностранный язык                 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История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Обществознание (включая экономику и право)                                                    20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Естествознание                                                                                                 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E21C74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Физическая культура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E21C74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Основы безопасности жизнедеятельности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E21C74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Информатика и ИКТ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Default="00E21C74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Математика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167892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Живопись с основами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цветоведения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2016г.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исунок с основами перспективы        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20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География (ЗИО-11,ГО-11,ТЭМ-11,ТОР-11)                                                            20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167892" w:rsidRPr="007233C9" w:rsidRDefault="00167892" w:rsidP="0016789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 Введение в специальность                                                                                       201</w:t>
      </w:r>
      <w:r w:rsidR="00E21C7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7233C9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Default="0039736C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1C74" w:rsidRDefault="00E21C74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1C74" w:rsidRDefault="00E21C74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1C74" w:rsidRDefault="00E21C74" w:rsidP="0039736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21C74" w:rsidRDefault="00E21C74" w:rsidP="00E21C74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Перечень действующих программ для специальности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3</w:t>
      </w: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02.0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</w:t>
      </w:r>
    </w:p>
    <w:p w:rsidR="00E21C74" w:rsidRDefault="00E21C74" w:rsidP="00E21C74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ехническая эксплуатация подъемно-транспортных, строительных, дорожных машин и оборудования (базовая подготовка)</w:t>
      </w:r>
    </w:p>
    <w:p w:rsidR="00E21C74" w:rsidRDefault="00E21C74" w:rsidP="00E21C74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ТЭМ-21</w:t>
      </w:r>
    </w:p>
    <w:p w:rsidR="0039736C" w:rsidRPr="0039736C" w:rsidRDefault="0039736C" w:rsidP="0039736C">
      <w:pPr>
        <w:rPr>
          <w:rFonts w:asciiTheme="minorHAnsi" w:eastAsiaTheme="minorHAnsi" w:hAnsiTheme="minorHAnsi" w:cstheme="minorBidi"/>
          <w:lang w:eastAsia="en-US"/>
        </w:rPr>
      </w:pP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1.История              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2. Иностранный язык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3. Физическая культура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</w:t>
      </w: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Математика       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Информатика    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Инженерная графика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 Техническая механика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Электротехника и электроника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E21C74" w:rsidRPr="0039736C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Материаловедение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E21C74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ультурология                                                                                                                  2016г.</w:t>
      </w:r>
    </w:p>
    <w:p w:rsidR="00E21C74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1. Метрология и стандартизация                                                                                   2016г.</w:t>
      </w:r>
    </w:p>
    <w:p w:rsidR="00E21C74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2. Структура транспортной системы                                                                              2016г.</w:t>
      </w:r>
    </w:p>
    <w:p w:rsidR="00E21C74" w:rsidRDefault="00E21C7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3. ПМ.01 Эксплуатация подъемно-транспортных, строительных, дорожных машин и оборудования</w:t>
      </w:r>
      <w:r w:rsidR="0064649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и строительстве, содержании и ремонте дорог                         2016г.</w:t>
      </w:r>
    </w:p>
    <w:p w:rsidR="00646494" w:rsidRDefault="0064649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4. ПМ.02 Эксплуатация подъемно-транспортных, строительных, дорожных машин и оборудования в стационарных мастерских и на месте выполнения работ          2016г.</w:t>
      </w:r>
    </w:p>
    <w:p w:rsidR="00646494" w:rsidRDefault="0064649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6494" w:rsidRDefault="0064649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6494" w:rsidRDefault="00646494" w:rsidP="00E21C7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6494" w:rsidRDefault="00646494" w:rsidP="00646494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Перечень действующих программ для специальности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8</w:t>
      </w: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02.0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</w:p>
    <w:p w:rsidR="00646494" w:rsidRDefault="00646494" w:rsidP="00646494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роизводство неметаллических строительных изделий и конструкций (базовая подготовка)</w:t>
      </w:r>
    </w:p>
    <w:p w:rsidR="00646494" w:rsidRDefault="00646494" w:rsidP="00646494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ПНК-21</w:t>
      </w:r>
    </w:p>
    <w:p w:rsidR="0039736C" w:rsidRPr="0039736C" w:rsidRDefault="0039736C" w:rsidP="0039736C">
      <w:pPr>
        <w:rPr>
          <w:rFonts w:asciiTheme="minorHAnsi" w:eastAsiaTheme="minorHAnsi" w:hAnsiTheme="minorHAnsi" w:cstheme="minorBidi"/>
          <w:lang w:eastAsia="en-US"/>
        </w:rPr>
      </w:pPr>
    </w:p>
    <w:p w:rsidR="00646494" w:rsidRPr="007233C9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Иностранный язык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646494" w:rsidRPr="007233C9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Физическая культура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    </w:t>
      </w:r>
    </w:p>
    <w:p w:rsidR="00646494" w:rsidRPr="007233C9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еловое</w:t>
      </w:r>
      <w:proofErr w:type="gramEnd"/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бщения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646494" w:rsidRPr="007233C9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4.Культурология                  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646494" w:rsidRPr="007233C9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5.Математика   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646494" w:rsidRPr="007233C9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6.Информатика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646494" w:rsidRPr="007233C9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7.Инженерная графика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646494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8.Техническая механика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646494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. Метрология, стандартизация и сертификация                                                     2016г.</w:t>
      </w:r>
    </w:p>
    <w:p w:rsidR="00646494" w:rsidRPr="007233C9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.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ПД        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646494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1.История        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</w:p>
    <w:p w:rsidR="00646494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2. География                                                                                                                     2016г.</w:t>
      </w:r>
    </w:p>
    <w:p w:rsidR="00646494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3. Основы философии                                                                                                   2016г.</w:t>
      </w:r>
    </w:p>
    <w:p w:rsidR="00DE725F" w:rsidRDefault="00DE725F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4. Основы экономики                                                                                                    2016г.</w:t>
      </w:r>
    </w:p>
    <w:p w:rsidR="00DE725F" w:rsidRDefault="00DE725F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5. Экологические основы природопользования                                                    2016г.</w:t>
      </w:r>
    </w:p>
    <w:p w:rsidR="00DE725F" w:rsidRDefault="00DE725F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6. Охрана труда и промышленная безопасность                                                   2016г.</w:t>
      </w:r>
    </w:p>
    <w:p w:rsidR="00DE725F" w:rsidRPr="007233C9" w:rsidRDefault="00DE725F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7. Безопасность жизнедеятельности                                                                         2016г.</w:t>
      </w:r>
    </w:p>
    <w:p w:rsidR="00DE725F" w:rsidRDefault="00646494" w:rsidP="0064649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2.ПМ.01.</w:t>
      </w:r>
      <w:r w:rsidR="00DE725F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изводство неметаллических строительных</w:t>
      </w:r>
    </w:p>
    <w:p w:rsidR="00DE725F" w:rsidRDefault="00DE725F" w:rsidP="00DE725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зделий и конструкций</w:t>
      </w:r>
      <w:r w:rsidR="00646494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</w:t>
      </w:r>
      <w:r w:rsidR="00646494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</w:t>
      </w:r>
      <w:r w:rsidR="00646494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646494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</w:p>
    <w:p w:rsidR="00DE725F" w:rsidRDefault="00DE725F" w:rsidP="00DE725F"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3.</w:t>
      </w:r>
      <w:r>
        <w:t xml:space="preserve">ПМ.05 Выполнение работ по одной или нескольким профессиям </w:t>
      </w:r>
    </w:p>
    <w:p w:rsidR="00DE725F" w:rsidRDefault="00DE725F" w:rsidP="00DE725F">
      <w:r>
        <w:t>рабочих, должностям служащих                                                               2016г.</w:t>
      </w:r>
    </w:p>
    <w:p w:rsidR="00DE725F" w:rsidRDefault="00DE725F" w:rsidP="00DE725F"/>
    <w:p w:rsidR="00DE725F" w:rsidRDefault="00DE725F" w:rsidP="00DE725F"/>
    <w:p w:rsidR="00DE725F" w:rsidRDefault="00DE725F" w:rsidP="00DE725F"/>
    <w:p w:rsidR="00DE725F" w:rsidRDefault="00DE725F" w:rsidP="00DE725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E725F" w:rsidRDefault="00DE725F" w:rsidP="00DE725F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Перечень действующих программ для специальности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1</w:t>
      </w:r>
      <w:r w:rsidRPr="007233C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.02.0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</w:p>
    <w:p w:rsidR="00DE725F" w:rsidRDefault="00DE725F" w:rsidP="00DE725F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Земельно-имущественные отношения (углубленная подготовка)</w:t>
      </w:r>
    </w:p>
    <w:p w:rsidR="00DE725F" w:rsidRDefault="00DE725F" w:rsidP="00DE725F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ЗИО-21</w:t>
      </w:r>
    </w:p>
    <w:p w:rsidR="00747513" w:rsidRPr="007233C9" w:rsidRDefault="00747513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.Иностранный язык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747513" w:rsidRPr="007233C9" w:rsidRDefault="00747513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.Физическая культура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    </w:t>
      </w:r>
    </w:p>
    <w:p w:rsidR="00747513" w:rsidRPr="007233C9" w:rsidRDefault="00747513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3. Психология общения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747513" w:rsidRPr="007233C9" w:rsidRDefault="00747513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4.Математика                                                                                                                     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747513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нформационные технологии  в профессиональной деятельности        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201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971228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>. Экологические основы природопользования                                                      2016г.</w:t>
      </w:r>
    </w:p>
    <w:p w:rsidR="00747513" w:rsidRPr="007233C9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7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сновы экономической теории 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201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747513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окументационное обеспечение управления                                                      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747513"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747513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ПОПД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475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6г.</w:t>
      </w:r>
    </w:p>
    <w:p w:rsidR="00747513" w:rsidRDefault="00747513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971228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История                                                                                         </w:t>
      </w:r>
      <w:r w:rsidR="009712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7122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20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7233C9">
        <w:rPr>
          <w:rFonts w:asciiTheme="minorHAnsi" w:eastAsiaTheme="minorHAnsi" w:hAnsiTheme="minorHAnsi" w:cstheme="minorBidi"/>
          <w:sz w:val="22"/>
          <w:szCs w:val="22"/>
          <w:lang w:eastAsia="en-US"/>
        </w:rPr>
        <w:t>г</w:t>
      </w:r>
    </w:p>
    <w:p w:rsidR="00971228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1. ПМ.01 Управление земельно-имущественным комплексом                        2016г.</w:t>
      </w:r>
    </w:p>
    <w:p w:rsidR="00971228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2. ПМ.02 Осуществление кадастровых отношений                                               2016г.</w:t>
      </w:r>
    </w:p>
    <w:p w:rsidR="00971228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3. ПМ.03 Картографо-геодезическое сопровождение                                         2016г.</w:t>
      </w:r>
    </w:p>
    <w:p w:rsidR="00971228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4. ПМ.04 Определение стоимости недвижимого имущества                             2016г.                      </w:t>
      </w:r>
    </w:p>
    <w:p w:rsidR="00971228" w:rsidRPr="007233C9" w:rsidRDefault="00971228" w:rsidP="0074751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</w:p>
    <w:p w:rsidR="00DE725F" w:rsidRDefault="00DE725F" w:rsidP="00DE725F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DE725F" w:rsidRPr="00DE725F" w:rsidRDefault="00DE725F" w:rsidP="00DE725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46494" w:rsidRPr="007233C9" w:rsidRDefault="00646494" w:rsidP="00DE725F">
      <w:pPr>
        <w:tabs>
          <w:tab w:val="left" w:pos="7797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71228" w:rsidRPr="0039736C" w:rsidRDefault="00971228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791453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еречень действующих программ для профессии 54.01.01</w:t>
      </w:r>
    </w:p>
    <w:p w:rsidR="0039736C" w:rsidRPr="0039736C" w:rsidRDefault="0039736C" w:rsidP="00791453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Исполнитель худ</w:t>
      </w:r>
      <w:r w:rsidR="007914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жественно-оформительских работ</w:t>
      </w:r>
    </w:p>
    <w:p w:rsidR="0039736C" w:rsidRPr="0039736C" w:rsidRDefault="0039736C" w:rsidP="00791453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.2</w:t>
      </w:r>
      <w:r w:rsidR="007914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</w:p>
    <w:p w:rsidR="0039736C" w:rsidRPr="0039736C" w:rsidRDefault="0039736C" w:rsidP="00791453">
      <w:pPr>
        <w:spacing w:after="200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курс 1 на базе 9 классов)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Русский язык    и литература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стория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безопасности жизнедеятельности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ка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тика и ИКТ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ка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Дизайн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скусство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дизайна и композиции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материаловедения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1. Выполнение подготовительных работ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2. Выполнение шрифтовых работ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</w:t>
      </w: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</w:t>
      </w: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</w:t>
      </w:r>
      <w:r w:rsidR="00FA0FBF" w:rsidRPr="00FA0FB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. 30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( </w:t>
      </w:r>
      <w:proofErr w:type="gramEnd"/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урс 1 на базе 11 классов)</w:t>
      </w:r>
    </w:p>
    <w:p w:rsidR="0039736C" w:rsidRPr="0039736C" w:rsidRDefault="0039736C" w:rsidP="0039736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дизайна и композиции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материаловедения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езопасность жизнедеятельности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1. Выполнение подготовительных работ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2. Выполнение шрифтовых работ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3. Выполнение оформительских работ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4. Изготовление рекламно-агитационных материалов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5"/>
        </w:numPr>
        <w:tabs>
          <w:tab w:val="left" w:pos="6663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</w:t>
      </w: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</w:t>
      </w: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91453" w:rsidRDefault="00791453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91453" w:rsidRPr="0039736C" w:rsidRDefault="00791453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Перечень действующих программ для профессии 54.01.01 </w:t>
      </w: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Исполнитель художественн</w:t>
      </w:r>
      <w:r w:rsidR="007914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-оформительских работ</w:t>
      </w:r>
    </w:p>
    <w:p w:rsidR="0039736C" w:rsidRPr="0039736C" w:rsidRDefault="0039736C" w:rsidP="0039736C">
      <w:pPr>
        <w:spacing w:after="200" w:line="276" w:lineRule="auto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урс 2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 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уппа 2</w:t>
      </w:r>
      <w:r w:rsidR="007914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)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Русский язык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Литература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ствознание (включая экономику и право)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Химия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иология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ка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тика и ИКТ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ка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стория искусств и основы архитектуры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2 Выполнение шрифтовых работ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3. Выполнение оформительских работ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6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езопасность жизнедеятельности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</w:t>
      </w:r>
    </w:p>
    <w:p w:rsidR="0039736C" w:rsidRPr="0039736C" w:rsidRDefault="0039736C" w:rsidP="0039736C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                                                              (курс 3,группа </w:t>
      </w:r>
      <w:r w:rsidR="007914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)</w:t>
      </w:r>
    </w:p>
    <w:p w:rsidR="0039736C" w:rsidRPr="0039736C" w:rsidRDefault="0039736C" w:rsidP="0039736C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иология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1. Изготовление рекламно-агитационных материалов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ствознание (включая экономику и право)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7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3. Выполнение оформительских работ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</w:t>
      </w: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tabs>
          <w:tab w:val="left" w:pos="7655"/>
        </w:tabs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Default="0039736C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91453" w:rsidRDefault="00791453" w:rsidP="0039736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2DFA" w:rsidRPr="0039736C" w:rsidRDefault="00B22DFA" w:rsidP="0039736C">
      <w:pPr>
        <w:spacing w:before="24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еречень действующих программ для профессии 08.01.08</w:t>
      </w: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сте</w:t>
      </w:r>
      <w:r w:rsidR="007914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р отделочных строительных работ</w:t>
      </w: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Гр.2</w:t>
      </w:r>
      <w:r w:rsidR="00A40B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6</w:t>
      </w:r>
    </w:p>
    <w:p w:rsidR="0039736C" w:rsidRPr="0039736C" w:rsidRDefault="0039736C" w:rsidP="0039736C">
      <w:pPr>
        <w:spacing w:before="240"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курс 1 на базе 9 классов)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Русский язык  и литература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стория                   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безопасности жизнедеятельности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ка            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тика и ИКТ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ка                     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материаловедения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строительного черчения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технологии отделочных строительных работ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0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1.Выполнение штукатурных работ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курс 1 на базе 11 классов)</w:t>
      </w:r>
      <w:r w:rsidR="00A40B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р.29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материаловедения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электротехники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новы строительного черчения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технологии отделочных строительных работ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езопасность жизнедеятельности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1. Выполнение штукатурных работ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3. Выполнение малярных работ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4.Выполнение облицовочных работ плитками и плитами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     </w:t>
      </w: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40B0D" w:rsidRDefault="00A40B0D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40B0D" w:rsidRPr="0039736C" w:rsidRDefault="00A40B0D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профессии  08.01.08</w:t>
      </w:r>
    </w:p>
    <w:p w:rsidR="0039736C" w:rsidRPr="0039736C" w:rsidRDefault="0039736C" w:rsidP="0039736C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стер отделочных строительных рабо</w:t>
      </w:r>
      <w:r w:rsidR="0079145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т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(группа </w:t>
      </w:r>
      <w:r w:rsidR="00A40B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22 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урс 2)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Русский язык       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Литература          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ствознание (включая экономику и право)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Химия               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иология              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ка    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ка                  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3. Выполнение малярных работ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</w:t>
      </w:r>
    </w:p>
    <w:p w:rsidR="0039736C" w:rsidRPr="0039736C" w:rsidRDefault="0039736C" w:rsidP="0039736C">
      <w:pPr>
        <w:numPr>
          <w:ilvl w:val="0"/>
          <w:numId w:val="21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тика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группа 1</w:t>
      </w:r>
      <w:r w:rsidR="00A40B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курс 3)</w:t>
      </w:r>
    </w:p>
    <w:p w:rsidR="0039736C" w:rsidRPr="0039736C" w:rsidRDefault="0039736C" w:rsidP="0039736C">
      <w:pPr>
        <w:numPr>
          <w:ilvl w:val="0"/>
          <w:numId w:val="2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ствознание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иология                 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езопасность жизнедеятельности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4. Выполнение облицовочных работ плитками и плитами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2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 </w:t>
      </w:r>
    </w:p>
    <w:p w:rsidR="0039736C" w:rsidRPr="0039736C" w:rsidRDefault="0039736C" w:rsidP="0039736C">
      <w:pPr>
        <w:numPr>
          <w:ilvl w:val="0"/>
          <w:numId w:val="2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               201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еречень действующих программ для профессии 08.01.06.</w:t>
      </w:r>
    </w:p>
    <w:p w:rsidR="0039736C" w:rsidRPr="0039736C" w:rsidRDefault="00A40B0D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стер сухого строительства</w:t>
      </w:r>
    </w:p>
    <w:p w:rsidR="0039736C" w:rsidRPr="0039736C" w:rsidRDefault="00A40B0D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39736C"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курс 1 на базе 9 классов)</w:t>
      </w: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Русский язык и литература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стория    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безопасности жизнедеятельности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ка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тика и ИКТ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ка      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Строительное черчение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оведение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строительного производства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храна труда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2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2. Выполнение штукатурных работ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профессии 08.01.06</w:t>
      </w:r>
    </w:p>
    <w:p w:rsidR="0039736C" w:rsidRPr="0039736C" w:rsidRDefault="00A40B0D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стер сухого строительства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(группа </w:t>
      </w:r>
      <w:r w:rsidR="00A40B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5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курс 2)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Русский язык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Литература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ка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ка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5. Выполнение малярных работ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ствознание (включая экономику и право)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Химия 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иология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тика и ИКТ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Экономика организации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4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храна труда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</w:t>
      </w:r>
    </w:p>
    <w:p w:rsidR="00A40B0D" w:rsidRPr="0039736C" w:rsidRDefault="00A40B0D" w:rsidP="00A40B0D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профессии 08.01.06</w:t>
      </w:r>
    </w:p>
    <w:p w:rsidR="00A40B0D" w:rsidRPr="0039736C" w:rsidRDefault="00A40B0D" w:rsidP="00A40B0D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стер сухого строительства</w:t>
      </w:r>
    </w:p>
    <w:p w:rsidR="00A40B0D" w:rsidRDefault="00A40B0D" w:rsidP="00A40B0D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(группа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1б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курс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)</w:t>
      </w:r>
    </w:p>
    <w:p w:rsidR="00A40B0D" w:rsidRPr="0039736C" w:rsidRDefault="00A40B0D" w:rsidP="00A40B0D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A0FBF" w:rsidRPr="00FA0FBF" w:rsidRDefault="00FA0FBF" w:rsidP="00FA0FBF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         </w:t>
      </w: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ствознание  (включая экономику и право)                                                   2016г.</w:t>
      </w:r>
    </w:p>
    <w:p w:rsidR="00FA0FBF" w:rsidRPr="00FA0FBF" w:rsidRDefault="00FA0FBF" w:rsidP="00FA0FBF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2.</w:t>
      </w: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Биология                                                                                                                           2016г.</w:t>
      </w:r>
    </w:p>
    <w:p w:rsidR="00FA0FBF" w:rsidRPr="00FA0FBF" w:rsidRDefault="00FA0FBF" w:rsidP="00FA0FBF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3.</w:t>
      </w: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Безопасность жизнедеятельности                                                                             2016г.</w:t>
      </w:r>
    </w:p>
    <w:p w:rsidR="00FA0FBF" w:rsidRPr="00FA0FBF" w:rsidRDefault="00FA0FBF" w:rsidP="00FA0FBF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4.</w:t>
      </w: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ПМ.03. Выполнение столярно-плотничных работ                                                 2016г.</w:t>
      </w:r>
    </w:p>
    <w:p w:rsidR="00FA0FBF" w:rsidRPr="00FA0FBF" w:rsidRDefault="00FA0FBF" w:rsidP="00FA0FBF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5.</w:t>
      </w: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Физическая культура                                                                                                      2016.  </w:t>
      </w:r>
    </w:p>
    <w:p w:rsidR="00FA0FBF" w:rsidRPr="00FA0FBF" w:rsidRDefault="00FA0FBF" w:rsidP="00FA0FBF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.</w:t>
      </w: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Иностранный язык                                                                                                          2016г.</w:t>
      </w:r>
    </w:p>
    <w:p w:rsidR="0039736C" w:rsidRPr="0039736C" w:rsidRDefault="00FA0FBF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7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Экономика организации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>Перечень действующих программ для профессии 08.01.07</w:t>
      </w:r>
    </w:p>
    <w:p w:rsidR="0039736C" w:rsidRPr="0039736C" w:rsidRDefault="00A40B0D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стер общестроительных работ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(курс 1 на базе 9 классов)</w:t>
      </w:r>
      <w:r w:rsidR="00A40B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р.27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Русский язык и литература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стория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безопасности жизнедеятельности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ка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тика и ИКТ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ка  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материаловедения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электротехники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ы строительного   черчения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новы технологии общестроительных работ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5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7. Выполнение сварочных работ ручной электродуговой</w:t>
      </w:r>
    </w:p>
    <w:p w:rsidR="0039736C" w:rsidRPr="00A40B0D" w:rsidRDefault="0039736C" w:rsidP="00A40B0D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варкой                                                                                                                   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>2015г.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Перечень действующих программ для профессии 08.01.07</w:t>
      </w:r>
    </w:p>
    <w:p w:rsidR="0039736C" w:rsidRPr="0039736C" w:rsidRDefault="00A40B0D" w:rsidP="00A40B0D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Мастер общестроительных работ</w:t>
      </w: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39736C" w:rsidRPr="0039736C" w:rsidRDefault="0039736C" w:rsidP="0039736C">
      <w:pPr>
        <w:spacing w:before="240" w:after="200" w:line="276" w:lineRule="auto"/>
        <w:contextualSpacing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(группа </w:t>
      </w:r>
      <w:r w:rsidR="00A40B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3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курс 2)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Русский язык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Литература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ствознание (включая экономику и право)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Химия   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иология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матика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форматика и ИКТ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ка   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7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7. Выполнение сварочных работ ручной электродуговой</w:t>
      </w: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варкой                                                                                                               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A40B0D" w:rsidRDefault="0039736C" w:rsidP="00A40B0D">
      <w:pPr>
        <w:spacing w:before="240"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12.ПМ.03. Выполнение каменных работ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  <w:r w:rsidR="00A40B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</w:t>
      </w:r>
    </w:p>
    <w:p w:rsidR="0039736C" w:rsidRPr="0039736C" w:rsidRDefault="0039736C" w:rsidP="0039736C">
      <w:pPr>
        <w:spacing w:before="240"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(группа </w:t>
      </w:r>
      <w:r w:rsidR="00A40B0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9</w:t>
      </w:r>
      <w:r w:rsidRPr="0039736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курс 3)</w:t>
      </w:r>
    </w:p>
    <w:p w:rsidR="0039736C" w:rsidRPr="0039736C" w:rsidRDefault="0039736C" w:rsidP="0039736C">
      <w:pPr>
        <w:numPr>
          <w:ilvl w:val="0"/>
          <w:numId w:val="18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иология              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г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9736C" w:rsidRPr="0039736C" w:rsidRDefault="0039736C" w:rsidP="0039736C">
      <w:pPr>
        <w:numPr>
          <w:ilvl w:val="0"/>
          <w:numId w:val="18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Безопасность жизнедеятельности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8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ПМ.03. Выполнение каменных работ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8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Физическая культура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8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Иностранный язык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г.</w:t>
      </w:r>
    </w:p>
    <w:p w:rsidR="0039736C" w:rsidRPr="0039736C" w:rsidRDefault="0039736C" w:rsidP="0039736C">
      <w:pPr>
        <w:numPr>
          <w:ilvl w:val="0"/>
          <w:numId w:val="18"/>
        </w:num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>Обществознание                                                                                                  201</w:t>
      </w:r>
      <w:r w:rsidR="00FA0FBF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Pr="0039736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.                          </w:t>
      </w:r>
    </w:p>
    <w:p w:rsidR="0039736C" w:rsidRPr="0039736C" w:rsidRDefault="0039736C" w:rsidP="0039736C">
      <w:pPr>
        <w:spacing w:before="240"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39736C" w:rsidRPr="00397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498"/>
    <w:multiLevelType w:val="hybridMultilevel"/>
    <w:tmpl w:val="0B76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1AC"/>
    <w:multiLevelType w:val="hybridMultilevel"/>
    <w:tmpl w:val="B6B00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55E8B"/>
    <w:multiLevelType w:val="hybridMultilevel"/>
    <w:tmpl w:val="F0DCD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29FE"/>
    <w:multiLevelType w:val="hybridMultilevel"/>
    <w:tmpl w:val="9D1265E2"/>
    <w:lvl w:ilvl="0" w:tplc="4630F37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162093C"/>
    <w:multiLevelType w:val="hybridMultilevel"/>
    <w:tmpl w:val="B628A50E"/>
    <w:lvl w:ilvl="0" w:tplc="761808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5563DB0"/>
    <w:multiLevelType w:val="hybridMultilevel"/>
    <w:tmpl w:val="64F6CDA6"/>
    <w:lvl w:ilvl="0" w:tplc="2EFC04C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1C1623B2"/>
    <w:multiLevelType w:val="hybridMultilevel"/>
    <w:tmpl w:val="315C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B2B"/>
    <w:multiLevelType w:val="hybridMultilevel"/>
    <w:tmpl w:val="8ED87A10"/>
    <w:lvl w:ilvl="0" w:tplc="1B447A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EFB3088"/>
    <w:multiLevelType w:val="hybridMultilevel"/>
    <w:tmpl w:val="15B41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73D49"/>
    <w:multiLevelType w:val="hybridMultilevel"/>
    <w:tmpl w:val="C7E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F6346"/>
    <w:multiLevelType w:val="hybridMultilevel"/>
    <w:tmpl w:val="83C0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D494B"/>
    <w:multiLevelType w:val="hybridMultilevel"/>
    <w:tmpl w:val="7460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C0F"/>
    <w:multiLevelType w:val="hybridMultilevel"/>
    <w:tmpl w:val="84A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72E01"/>
    <w:multiLevelType w:val="hybridMultilevel"/>
    <w:tmpl w:val="AF8C1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F7253"/>
    <w:multiLevelType w:val="hybridMultilevel"/>
    <w:tmpl w:val="74D0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B09C9"/>
    <w:multiLevelType w:val="hybridMultilevel"/>
    <w:tmpl w:val="74D0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54A9C"/>
    <w:multiLevelType w:val="hybridMultilevel"/>
    <w:tmpl w:val="1B5CDA4E"/>
    <w:lvl w:ilvl="0" w:tplc="5280779A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26EB3"/>
    <w:multiLevelType w:val="hybridMultilevel"/>
    <w:tmpl w:val="CCAE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66D04"/>
    <w:multiLevelType w:val="hybridMultilevel"/>
    <w:tmpl w:val="A98E30B0"/>
    <w:lvl w:ilvl="0" w:tplc="4AE215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5BBB6812"/>
    <w:multiLevelType w:val="hybridMultilevel"/>
    <w:tmpl w:val="87E86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A6EDF"/>
    <w:multiLevelType w:val="hybridMultilevel"/>
    <w:tmpl w:val="EBB04608"/>
    <w:lvl w:ilvl="0" w:tplc="DB48F4CE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5605E"/>
    <w:multiLevelType w:val="hybridMultilevel"/>
    <w:tmpl w:val="E43C563E"/>
    <w:lvl w:ilvl="0" w:tplc="5280779A">
      <w:start w:val="1"/>
      <w:numFmt w:val="decimal"/>
      <w:lvlText w:val="%1."/>
      <w:lvlJc w:val="left"/>
      <w:pPr>
        <w:ind w:left="1068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263A2B"/>
    <w:multiLevelType w:val="hybridMultilevel"/>
    <w:tmpl w:val="C3DED19C"/>
    <w:lvl w:ilvl="0" w:tplc="8DE65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F420793"/>
    <w:multiLevelType w:val="hybridMultilevel"/>
    <w:tmpl w:val="16B0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754C0"/>
    <w:multiLevelType w:val="hybridMultilevel"/>
    <w:tmpl w:val="BEFA134A"/>
    <w:lvl w:ilvl="0" w:tplc="B9429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A173DC"/>
    <w:multiLevelType w:val="hybridMultilevel"/>
    <w:tmpl w:val="06AAF88E"/>
    <w:lvl w:ilvl="0" w:tplc="173E120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7F48526E"/>
    <w:multiLevelType w:val="hybridMultilevel"/>
    <w:tmpl w:val="2F9A83F8"/>
    <w:lvl w:ilvl="0" w:tplc="AEC0A83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11"/>
  </w:num>
  <w:num w:numId="5">
    <w:abstractNumId w:val="18"/>
  </w:num>
  <w:num w:numId="6">
    <w:abstractNumId w:val="4"/>
  </w:num>
  <w:num w:numId="7">
    <w:abstractNumId w:val="19"/>
  </w:num>
  <w:num w:numId="8">
    <w:abstractNumId w:val="24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22"/>
  </w:num>
  <w:num w:numId="14">
    <w:abstractNumId w:val="25"/>
  </w:num>
  <w:num w:numId="15">
    <w:abstractNumId w:val="23"/>
  </w:num>
  <w:num w:numId="16">
    <w:abstractNumId w:val="26"/>
  </w:num>
  <w:num w:numId="17">
    <w:abstractNumId w:val="7"/>
  </w:num>
  <w:num w:numId="18">
    <w:abstractNumId w:val="6"/>
  </w:num>
  <w:num w:numId="19">
    <w:abstractNumId w:val="0"/>
  </w:num>
  <w:num w:numId="20">
    <w:abstractNumId w:val="15"/>
  </w:num>
  <w:num w:numId="21">
    <w:abstractNumId w:val="10"/>
  </w:num>
  <w:num w:numId="22">
    <w:abstractNumId w:val="8"/>
  </w:num>
  <w:num w:numId="23">
    <w:abstractNumId w:val="12"/>
  </w:num>
  <w:num w:numId="24">
    <w:abstractNumId w:val="14"/>
  </w:num>
  <w:num w:numId="25">
    <w:abstractNumId w:val="17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70"/>
    <w:rsid w:val="000B5ECB"/>
    <w:rsid w:val="000F7156"/>
    <w:rsid w:val="00166470"/>
    <w:rsid w:val="00167892"/>
    <w:rsid w:val="001744C4"/>
    <w:rsid w:val="001814CF"/>
    <w:rsid w:val="00182620"/>
    <w:rsid w:val="00246C06"/>
    <w:rsid w:val="002A324C"/>
    <w:rsid w:val="0039736C"/>
    <w:rsid w:val="00464C67"/>
    <w:rsid w:val="00555E1C"/>
    <w:rsid w:val="00580270"/>
    <w:rsid w:val="00646494"/>
    <w:rsid w:val="00704EDD"/>
    <w:rsid w:val="00715C52"/>
    <w:rsid w:val="007233C9"/>
    <w:rsid w:val="007253DE"/>
    <w:rsid w:val="00732522"/>
    <w:rsid w:val="00747513"/>
    <w:rsid w:val="00791453"/>
    <w:rsid w:val="00797BF9"/>
    <w:rsid w:val="0080281A"/>
    <w:rsid w:val="00954FD9"/>
    <w:rsid w:val="00971228"/>
    <w:rsid w:val="009E24F1"/>
    <w:rsid w:val="00A40B0D"/>
    <w:rsid w:val="00AC74B1"/>
    <w:rsid w:val="00B22DFA"/>
    <w:rsid w:val="00C60615"/>
    <w:rsid w:val="00DE725F"/>
    <w:rsid w:val="00E0513A"/>
    <w:rsid w:val="00E21C74"/>
    <w:rsid w:val="00E47345"/>
    <w:rsid w:val="00EA46BF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736C"/>
  </w:style>
  <w:style w:type="paragraph" w:styleId="a4">
    <w:name w:val="List Paragraph"/>
    <w:basedOn w:val="a"/>
    <w:uiPriority w:val="34"/>
    <w:qFormat/>
    <w:rsid w:val="003973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973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73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2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9736C"/>
  </w:style>
  <w:style w:type="paragraph" w:styleId="a4">
    <w:name w:val="List Paragraph"/>
    <w:basedOn w:val="a"/>
    <w:uiPriority w:val="34"/>
    <w:qFormat/>
    <w:rsid w:val="003973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973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97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024C-0D97-47D0-8DD6-6E8D6C5B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Андрей</cp:lastModifiedBy>
  <cp:revision>2</cp:revision>
  <cp:lastPrinted>2016-08-26T09:56:00Z</cp:lastPrinted>
  <dcterms:created xsi:type="dcterms:W3CDTF">2016-11-22T13:34:00Z</dcterms:created>
  <dcterms:modified xsi:type="dcterms:W3CDTF">2016-11-22T13:34:00Z</dcterms:modified>
</cp:coreProperties>
</file>